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7143"/>
      </w:tblGrid>
      <w:tr w:rsidR="001013E3" w:rsidRPr="00721809" w14:paraId="576A0F7F" w14:textId="77777777" w:rsidTr="000F770E">
        <w:trPr>
          <w:trHeight w:val="316"/>
        </w:trPr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F2A27A" w14:textId="77777777" w:rsidR="001013E3" w:rsidRPr="00721809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FF4AB" w14:textId="77777777" w:rsidR="001013E3" w:rsidRPr="00721809" w:rsidRDefault="001013E3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MS Mincho" w:hAnsi="Arial" w:cs="Arial"/>
                <w:sz w:val="22"/>
                <w:szCs w:val="22"/>
              </w:rPr>
              <w:t xml:space="preserve">Processo Ético Disciplinar nº </w:t>
            </w:r>
            <w:r w:rsidR="005E3CAE" w:rsidRPr="002325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4297/2017</w:t>
            </w:r>
          </w:p>
        </w:tc>
      </w:tr>
      <w:tr w:rsidR="001013E3" w:rsidRPr="00721809" w14:paraId="2FE18A46" w14:textId="77777777" w:rsidTr="000F770E">
        <w:trPr>
          <w:trHeight w:val="316"/>
        </w:trPr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E17100" w14:textId="77777777" w:rsidR="001013E3" w:rsidRPr="00721809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B8DC20" w14:textId="77777777" w:rsidR="001013E3" w:rsidRPr="00721809" w:rsidRDefault="00633BF5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721809" w14:paraId="3BB0F789" w14:textId="77777777" w:rsidTr="000F770E">
        <w:trPr>
          <w:trHeight w:val="316"/>
        </w:trPr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826050" w14:textId="77777777" w:rsidR="001013E3" w:rsidRPr="00721809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5E8CD" w14:textId="77777777" w:rsidR="001013E3" w:rsidRPr="00721809" w:rsidRDefault="001013E3" w:rsidP="001013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MS Mincho" w:hAnsi="Arial" w:cs="Arial"/>
                <w:sz w:val="22"/>
                <w:szCs w:val="22"/>
              </w:rPr>
              <w:t>Julgamento de Processo Ético-Disciplinar</w:t>
            </w:r>
          </w:p>
        </w:tc>
      </w:tr>
      <w:tr w:rsidR="00E01EE7" w:rsidRPr="00721809" w14:paraId="4FA89822" w14:textId="77777777" w:rsidTr="000F770E">
        <w:trPr>
          <w:trHeight w:val="126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0E60" w14:textId="77777777" w:rsidR="00E01EE7" w:rsidRPr="00721809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36EB" w14:textId="77777777" w:rsidR="00E01EE7" w:rsidRPr="00721809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721809" w14:paraId="053395F4" w14:textId="77777777" w:rsidTr="000F770E">
        <w:trPr>
          <w:trHeight w:val="316"/>
        </w:trPr>
        <w:tc>
          <w:tcPr>
            <w:tcW w:w="9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E12420" w14:textId="77777777" w:rsidR="00E01EE7" w:rsidRPr="00721809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E35F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17</w:t>
            </w:r>
            <w:r w:rsidR="00F02382"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</w:t>
            </w:r>
            <w:r w:rsidR="00721809"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</w:tbl>
    <w:p w14:paraId="270C5934" w14:textId="77777777" w:rsidR="00E01EE7" w:rsidRPr="00721809" w:rsidRDefault="00E01EE7" w:rsidP="006B2685">
      <w:pPr>
        <w:rPr>
          <w:rFonts w:ascii="Arial" w:hAnsi="Arial" w:cs="Arial"/>
          <w:sz w:val="22"/>
          <w:szCs w:val="22"/>
        </w:rPr>
      </w:pPr>
    </w:p>
    <w:p w14:paraId="1FC6F623" w14:textId="77777777" w:rsidR="001013E3" w:rsidRPr="00721809" w:rsidRDefault="001013E3" w:rsidP="001013E3">
      <w:pPr>
        <w:ind w:left="4536"/>
        <w:jc w:val="both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 xml:space="preserve">Aprova o Relatório e Voto aprovado pela Comissão de Ética e Disciplina do CAU/SC em relação ao </w:t>
      </w:r>
      <w:r w:rsidRPr="00721809">
        <w:rPr>
          <w:rFonts w:ascii="Arial" w:eastAsia="MS Mincho" w:hAnsi="Arial" w:cs="Arial"/>
          <w:sz w:val="22"/>
          <w:szCs w:val="22"/>
        </w:rPr>
        <w:t xml:space="preserve">Processo Ético Disciplinar nº </w:t>
      </w:r>
      <w:r w:rsidR="005E3CAE" w:rsidRPr="002325A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594297/2017</w:t>
      </w:r>
      <w:r w:rsidRPr="00721809">
        <w:rPr>
          <w:rFonts w:ascii="Arial" w:hAnsi="Arial" w:cs="Arial"/>
          <w:sz w:val="22"/>
          <w:szCs w:val="22"/>
        </w:rPr>
        <w:t>.</w:t>
      </w:r>
    </w:p>
    <w:p w14:paraId="2EDD52D0" w14:textId="77777777" w:rsidR="001013E3" w:rsidRPr="00721809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14:paraId="7BBED4F1" w14:textId="77777777" w:rsidR="00721809" w:rsidRPr="00721809" w:rsidRDefault="00721809" w:rsidP="00721809">
      <w:pPr>
        <w:jc w:val="both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na sua 136ª Reunião Plenária Ordinária, de forma virtual, nos termos da Deliberação Plenária DPOSC nº 589/2021, e presencial, nos termos da Deliberação Plenária DPOSC nº 642/2021, após análise do assunto em epígrafe, e</w:t>
      </w:r>
    </w:p>
    <w:p w14:paraId="62FC2A85" w14:textId="77777777" w:rsidR="001013E3" w:rsidRPr="00721809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14:paraId="7EF80BA7" w14:textId="77777777" w:rsidR="001013E3" w:rsidRPr="00721809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>Considerando os termos da Resolução CAU/BR nº 143/2017, que dispõe sobre as normas para condução do processo ético-disciplinar; e</w:t>
      </w:r>
    </w:p>
    <w:p w14:paraId="0CE3EF9F" w14:textId="77777777" w:rsidR="001013E3" w:rsidRPr="00721809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14:paraId="1F6C543F" w14:textId="77777777" w:rsidR="00303CC0" w:rsidRPr="00592CAE" w:rsidRDefault="001013E3" w:rsidP="0061273B">
      <w:pPr>
        <w:jc w:val="both"/>
        <w:rPr>
          <w:rFonts w:ascii="Arial" w:hAnsi="Arial" w:cs="Arial"/>
          <w:sz w:val="22"/>
          <w:szCs w:val="22"/>
        </w:rPr>
      </w:pPr>
      <w:r w:rsidRPr="00592CAE">
        <w:rPr>
          <w:rFonts w:ascii="Arial" w:hAnsi="Arial" w:cs="Arial"/>
          <w:sz w:val="22"/>
          <w:szCs w:val="22"/>
        </w:rPr>
        <w:t>Considerando o Relatório e Voto Fundamentado d</w:t>
      </w:r>
      <w:r w:rsidR="00592CAE" w:rsidRPr="00592CAE">
        <w:rPr>
          <w:rFonts w:ascii="Arial" w:hAnsi="Arial" w:cs="Arial"/>
          <w:sz w:val="22"/>
          <w:szCs w:val="22"/>
        </w:rPr>
        <w:t>o</w:t>
      </w:r>
      <w:r w:rsidRPr="00592CAE">
        <w:rPr>
          <w:rFonts w:ascii="Arial" w:hAnsi="Arial" w:cs="Arial"/>
          <w:sz w:val="22"/>
          <w:szCs w:val="22"/>
        </w:rPr>
        <w:t xml:space="preserve"> relator, </w:t>
      </w:r>
      <w:r w:rsidR="00592CAE" w:rsidRPr="00592CAE">
        <w:rPr>
          <w:rFonts w:ascii="Arial" w:hAnsi="Arial" w:cs="Arial"/>
          <w:sz w:val="22"/>
          <w:szCs w:val="22"/>
        </w:rPr>
        <w:t xml:space="preserve">Conselheiro Suplente </w:t>
      </w:r>
      <w:r w:rsidR="00592CAE" w:rsidRPr="00592C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aniel Otavio </w:t>
      </w:r>
      <w:proofErr w:type="spellStart"/>
      <w:r w:rsidR="00592CAE" w:rsidRPr="00592C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affezzolli</w:t>
      </w:r>
      <w:proofErr w:type="spellEnd"/>
      <w:r w:rsidRPr="00592CAE">
        <w:rPr>
          <w:rFonts w:ascii="Arial" w:hAnsi="Arial" w:cs="Arial"/>
          <w:sz w:val="22"/>
          <w:szCs w:val="22"/>
        </w:rPr>
        <w:t xml:space="preserve">, </w:t>
      </w:r>
      <w:r w:rsidR="00121F55">
        <w:rPr>
          <w:rFonts w:ascii="Arial" w:hAnsi="Arial" w:cs="Arial"/>
          <w:sz w:val="22"/>
          <w:szCs w:val="22"/>
        </w:rPr>
        <w:t xml:space="preserve">apresentado pela Conselheira Suplente Larissa Moreira, </w:t>
      </w:r>
      <w:r w:rsidRPr="00592CAE">
        <w:rPr>
          <w:rFonts w:ascii="Arial" w:hAnsi="Arial" w:cs="Arial"/>
          <w:sz w:val="22"/>
          <w:szCs w:val="22"/>
        </w:rPr>
        <w:t xml:space="preserve">referente ao processo em epígrafe, aprovado pela Comissão de Ética e Disciplina do CAU/SC por meio da </w:t>
      </w:r>
      <w:r w:rsidR="00303CC0" w:rsidRPr="00592CAE">
        <w:rPr>
          <w:rFonts w:ascii="Arial" w:hAnsi="Arial" w:cs="Arial"/>
          <w:sz w:val="22"/>
          <w:szCs w:val="22"/>
        </w:rPr>
        <w:t xml:space="preserve">Deliberação CED-CAU/SC </w:t>
      </w:r>
      <w:r w:rsidR="00653AAB" w:rsidRPr="00592CAE">
        <w:rPr>
          <w:rFonts w:ascii="Arial" w:hAnsi="Arial" w:cs="Arial"/>
          <w:color w:val="000000"/>
          <w:sz w:val="22"/>
          <w:szCs w:val="22"/>
          <w:lang w:eastAsia="pt-BR"/>
        </w:rPr>
        <w:t>0</w:t>
      </w:r>
      <w:r w:rsidR="00592CAE" w:rsidRPr="00592CAE">
        <w:rPr>
          <w:rFonts w:ascii="Arial" w:hAnsi="Arial" w:cs="Arial"/>
          <w:color w:val="000000"/>
          <w:sz w:val="22"/>
          <w:szCs w:val="22"/>
          <w:lang w:eastAsia="pt-BR"/>
        </w:rPr>
        <w:t>09/2022, de 27 de abril</w:t>
      </w:r>
      <w:r w:rsidR="00592CAE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="00592CAE" w:rsidRPr="00592CAE">
        <w:rPr>
          <w:rFonts w:ascii="Arial" w:hAnsi="Arial" w:cs="Arial"/>
          <w:color w:val="000000"/>
          <w:sz w:val="22"/>
          <w:szCs w:val="22"/>
          <w:lang w:eastAsia="pt-BR"/>
        </w:rPr>
        <w:t>de 2022</w:t>
      </w:r>
      <w:r w:rsidR="00303CC0" w:rsidRPr="00592CAE">
        <w:rPr>
          <w:rFonts w:ascii="Arial" w:hAnsi="Arial" w:cs="Arial"/>
          <w:sz w:val="22"/>
          <w:szCs w:val="22"/>
        </w:rPr>
        <w:t xml:space="preserve">, no sentido </w:t>
      </w:r>
      <w:r w:rsidR="000350E5">
        <w:rPr>
          <w:rFonts w:ascii="Arial" w:hAnsi="Arial" w:cs="Arial"/>
          <w:sz w:val="22"/>
          <w:szCs w:val="22"/>
        </w:rPr>
        <w:t xml:space="preserve">de </w:t>
      </w:r>
      <w:r w:rsidR="00592CAE" w:rsidRPr="00592CAE">
        <w:rPr>
          <w:rFonts w:ascii="Arial" w:hAnsi="Arial" w:cs="Arial"/>
          <w:sz w:val="22"/>
          <w:szCs w:val="22"/>
        </w:rPr>
        <w:t>extinguir e arquivar o processo ético-disciplinar</w:t>
      </w:r>
      <w:r w:rsidR="00C148A2" w:rsidRPr="00592CAE">
        <w:rPr>
          <w:rFonts w:ascii="Arial" w:hAnsi="Arial" w:cs="Arial"/>
          <w:sz w:val="22"/>
          <w:szCs w:val="22"/>
        </w:rPr>
        <w:t>.</w:t>
      </w:r>
    </w:p>
    <w:p w14:paraId="19E8B22E" w14:textId="77777777" w:rsidR="00F936B1" w:rsidRPr="00721809" w:rsidRDefault="00F936B1" w:rsidP="0061273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F085885" w14:textId="77777777" w:rsidR="00653AAB" w:rsidRPr="00721809" w:rsidRDefault="00653AAB" w:rsidP="001013E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E389692" w14:textId="77777777" w:rsidR="001013E3" w:rsidRPr="00592CAE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  <w:r w:rsidRPr="00592CAE">
        <w:rPr>
          <w:rFonts w:ascii="Arial" w:hAnsi="Arial" w:cs="Arial"/>
          <w:b/>
          <w:sz w:val="22"/>
          <w:szCs w:val="22"/>
        </w:rPr>
        <w:t xml:space="preserve">DELIBERA: </w:t>
      </w:r>
    </w:p>
    <w:p w14:paraId="6BF537FA" w14:textId="77777777" w:rsidR="001013E3" w:rsidRPr="00592CAE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14:paraId="397162F6" w14:textId="77777777" w:rsidR="001013E3" w:rsidRPr="00592CAE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14:paraId="4DEE5BFF" w14:textId="77777777" w:rsidR="0061273B" w:rsidRPr="00721809" w:rsidRDefault="001013E3" w:rsidP="0061273B">
      <w:pPr>
        <w:jc w:val="both"/>
        <w:rPr>
          <w:rFonts w:ascii="Arial" w:hAnsi="Arial" w:cs="Arial"/>
          <w:sz w:val="22"/>
          <w:szCs w:val="22"/>
        </w:rPr>
      </w:pPr>
      <w:r w:rsidRPr="00BD75F2">
        <w:rPr>
          <w:rFonts w:ascii="Arial" w:hAnsi="Arial" w:cs="Arial"/>
          <w:sz w:val="22"/>
          <w:szCs w:val="22"/>
        </w:rPr>
        <w:t>1 – Aprovar o</w:t>
      </w:r>
      <w:r w:rsidRPr="00592CAE">
        <w:rPr>
          <w:rFonts w:ascii="Arial" w:hAnsi="Arial" w:cs="Arial"/>
          <w:sz w:val="22"/>
          <w:szCs w:val="22"/>
        </w:rPr>
        <w:t xml:space="preserve"> Relatório e Voto aprovado pela Comissão de Ética e Disciplina do CAU/SC, por meio da </w:t>
      </w:r>
      <w:r w:rsidR="00C41D75" w:rsidRPr="00592CAE">
        <w:rPr>
          <w:rFonts w:ascii="Arial" w:hAnsi="Arial" w:cs="Arial"/>
          <w:sz w:val="22"/>
          <w:szCs w:val="22"/>
        </w:rPr>
        <w:t>Deliberação CED-CAU/SC nº 0</w:t>
      </w:r>
      <w:r w:rsidR="00592CAE" w:rsidRPr="00592CAE">
        <w:rPr>
          <w:rFonts w:ascii="Arial" w:hAnsi="Arial" w:cs="Arial"/>
          <w:sz w:val="22"/>
          <w:szCs w:val="22"/>
        </w:rPr>
        <w:t>09/2022</w:t>
      </w:r>
      <w:r w:rsidRPr="00592CAE">
        <w:rPr>
          <w:rFonts w:ascii="Arial" w:hAnsi="Arial" w:cs="Arial"/>
          <w:sz w:val="22"/>
          <w:szCs w:val="22"/>
        </w:rPr>
        <w:t xml:space="preserve">, no sentido de </w:t>
      </w:r>
      <w:r w:rsidR="00592CAE" w:rsidRPr="00592CAE">
        <w:rPr>
          <w:rFonts w:ascii="Arial" w:hAnsi="Arial" w:cs="Arial"/>
          <w:sz w:val="22"/>
          <w:szCs w:val="22"/>
        </w:rPr>
        <w:t>extinguir e arquivar o processo ético-disciplinar.</w:t>
      </w:r>
    </w:p>
    <w:p w14:paraId="4C4C1D4D" w14:textId="77777777" w:rsidR="001013E3" w:rsidRPr="00721809" w:rsidRDefault="001013E3" w:rsidP="001013E3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</w:p>
    <w:p w14:paraId="1F0D00BF" w14:textId="77777777" w:rsidR="00733E87" w:rsidRPr="00721809" w:rsidRDefault="00733E87" w:rsidP="00733E8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>2 – As partes saem intimadas sobre a possibilidade de interposição de recurso ao CAU/BR no prazo de 30 dias.</w:t>
      </w:r>
    </w:p>
    <w:p w14:paraId="50E256D5" w14:textId="77777777" w:rsidR="00733E87" w:rsidRPr="00721809" w:rsidRDefault="00733E87" w:rsidP="006B2685">
      <w:pPr>
        <w:jc w:val="both"/>
        <w:rPr>
          <w:rFonts w:ascii="Arial" w:hAnsi="Arial" w:cs="Arial"/>
          <w:sz w:val="22"/>
          <w:szCs w:val="22"/>
        </w:rPr>
      </w:pPr>
    </w:p>
    <w:p w14:paraId="162A131B" w14:textId="77777777" w:rsidR="00C56ADB" w:rsidRPr="00721809" w:rsidRDefault="00733E87" w:rsidP="006B2685">
      <w:pPr>
        <w:jc w:val="both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>3</w:t>
      </w:r>
      <w:r w:rsidR="00C56ADB" w:rsidRPr="00721809">
        <w:rPr>
          <w:rFonts w:ascii="Arial" w:hAnsi="Arial" w:cs="Arial"/>
          <w:sz w:val="22"/>
          <w:szCs w:val="22"/>
        </w:rPr>
        <w:t xml:space="preserve"> – Encaminhar esta deliberação para publicação no sítio eletrônico do CAU/SC.</w:t>
      </w:r>
    </w:p>
    <w:p w14:paraId="672BB199" w14:textId="77777777" w:rsidR="00C56ADB" w:rsidRPr="00721809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12491CAB" w14:textId="77777777" w:rsidR="00C56ADB" w:rsidRPr="00721809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19DD76AF" w14:textId="77777777" w:rsidR="00C56ADB" w:rsidRPr="00721809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14:paraId="601ED1A4" w14:textId="77777777" w:rsidR="00C56ADB" w:rsidRPr="00721809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 xml:space="preserve">Florianópolis, </w:t>
      </w:r>
      <w:r w:rsidR="00721809" w:rsidRPr="00721809">
        <w:rPr>
          <w:rFonts w:ascii="Arial" w:hAnsi="Arial" w:cs="Arial"/>
          <w:sz w:val="22"/>
          <w:szCs w:val="22"/>
        </w:rPr>
        <w:t>17 de fevereiro de 2023.</w:t>
      </w:r>
    </w:p>
    <w:p w14:paraId="195D7804" w14:textId="77777777" w:rsidR="00C56ADB" w:rsidRPr="00721809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31D1F976" w14:textId="77777777" w:rsidR="00C56ADB" w:rsidRPr="00721809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5F5BECB2" w14:textId="77777777" w:rsidR="00F936B1" w:rsidRDefault="00F936B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649457C8" w14:textId="77777777" w:rsidR="00BD75F2" w:rsidRPr="00721809" w:rsidRDefault="00BD75F2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9F87BCF" w14:textId="77777777" w:rsidR="00D87301" w:rsidRPr="00721809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3CB27A1C" w14:textId="77777777" w:rsidR="00C56ADB" w:rsidRPr="00721809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721809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721809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721809">
        <w:rPr>
          <w:rFonts w:ascii="Arial" w:hAnsi="Arial" w:cs="Arial"/>
          <w:b/>
          <w:sz w:val="22"/>
          <w:szCs w:val="22"/>
        </w:rPr>
        <w:t xml:space="preserve"> Herden</w:t>
      </w:r>
    </w:p>
    <w:p w14:paraId="260349B5" w14:textId="77777777" w:rsidR="00C56ADB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>Presidente do CAU/SC</w:t>
      </w:r>
    </w:p>
    <w:p w14:paraId="672F6DCF" w14:textId="77777777" w:rsidR="00592CAE" w:rsidRDefault="00592CAE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14:paraId="21947BDD" w14:textId="77777777" w:rsidR="00592CAE" w:rsidRPr="00721809" w:rsidRDefault="00592CAE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14:paraId="586082B5" w14:textId="77777777" w:rsidR="00C56ADB" w:rsidRPr="00BD75F2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18"/>
          <w:szCs w:val="18"/>
          <w:lang w:eastAsia="pt-BR"/>
        </w:rPr>
      </w:pPr>
      <w:r w:rsidRPr="00BD75F2">
        <w:rPr>
          <w:rFonts w:ascii="Arial" w:hAnsi="Arial" w:cs="Arial"/>
          <w:bCs/>
          <w:sz w:val="18"/>
          <w:szCs w:val="18"/>
          <w:lang w:eastAsia="pt-BR"/>
        </w:rPr>
        <w:t>Publicada em</w:t>
      </w:r>
      <w:r w:rsidR="00BD75F2" w:rsidRPr="00BD75F2">
        <w:rPr>
          <w:rFonts w:ascii="Arial" w:hAnsi="Arial" w:cs="Arial"/>
          <w:bCs/>
          <w:sz w:val="18"/>
          <w:szCs w:val="18"/>
          <w:lang w:eastAsia="pt-BR"/>
        </w:rPr>
        <w:t xml:space="preserve"> 24/02/2023</w:t>
      </w:r>
      <w:r w:rsidRPr="00BD75F2">
        <w:rPr>
          <w:rFonts w:ascii="Arial" w:hAnsi="Arial" w:cs="Arial"/>
          <w:bCs/>
          <w:sz w:val="18"/>
          <w:szCs w:val="18"/>
          <w:lang w:eastAsia="pt-BR"/>
        </w:rPr>
        <w:t xml:space="preserve"> </w:t>
      </w:r>
    </w:p>
    <w:p w14:paraId="09834727" w14:textId="77777777" w:rsidR="00C56ADB" w:rsidRPr="00BD75F2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GoBack"/>
      <w:bookmarkEnd w:id="0"/>
      <w:r w:rsidRPr="00BD75F2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721809" w:rsidRPr="00BD75F2">
        <w:rPr>
          <w:rFonts w:ascii="Arial" w:hAnsi="Arial" w:cs="Arial"/>
          <w:b/>
          <w:bCs/>
          <w:sz w:val="22"/>
          <w:szCs w:val="22"/>
          <w:lang w:eastAsia="pt-BR"/>
        </w:rPr>
        <w:t>36</w:t>
      </w:r>
      <w:r w:rsidRPr="00BD75F2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14:paraId="0C4D5E24" w14:textId="77777777" w:rsidR="00C56ADB" w:rsidRPr="00BD75F2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F213CAF" w14:textId="77777777" w:rsidR="00C56ADB" w:rsidRPr="00BD75F2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D75F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921C27F" w14:textId="77777777" w:rsidR="00C56ADB" w:rsidRPr="00BD75F2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4541"/>
        <w:gridCol w:w="967"/>
        <w:gridCol w:w="928"/>
        <w:gridCol w:w="1085"/>
        <w:gridCol w:w="1008"/>
      </w:tblGrid>
      <w:tr w:rsidR="00BD75F2" w:rsidRPr="00BD75F2" w14:paraId="499D7DC0" w14:textId="77777777" w:rsidTr="00BD75F2">
        <w:trPr>
          <w:trHeight w:val="314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F2919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8F4D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9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E7A7B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BD75F2" w:rsidRPr="00BD75F2" w14:paraId="2809D1EE" w14:textId="77777777" w:rsidTr="00BD75F2">
        <w:trPr>
          <w:trHeight w:val="314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E0A03" w14:textId="77777777" w:rsidR="00BD75F2" w:rsidRPr="00BD75F2" w:rsidRDefault="00BD75F2" w:rsidP="00BD75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2F811" w14:textId="77777777" w:rsidR="00BD75F2" w:rsidRPr="00BD75F2" w:rsidRDefault="00BD75F2" w:rsidP="00BD75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3A25C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5267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0EFD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D75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BD75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1C405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D75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BD75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BD75F2" w:rsidRPr="00BD75F2" w14:paraId="04E3C0E4" w14:textId="77777777" w:rsidTr="00BD75F2">
        <w:trPr>
          <w:trHeight w:val="31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75056" w14:textId="77777777" w:rsidR="00BD75F2" w:rsidRPr="00BD75F2" w:rsidRDefault="00BD75F2" w:rsidP="00BD75F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A18C" w14:textId="77777777" w:rsidR="00BD75F2" w:rsidRPr="00BD75F2" w:rsidRDefault="00BD75F2" w:rsidP="00BD75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39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F5B70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D75F2" w:rsidRPr="00BD75F2" w14:paraId="0273DFB8" w14:textId="77777777" w:rsidTr="00BD75F2">
        <w:trPr>
          <w:trHeight w:val="31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9F34" w14:textId="77777777" w:rsidR="00BD75F2" w:rsidRPr="00BD75F2" w:rsidRDefault="00BD75F2" w:rsidP="00BD75F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76675" w14:textId="77777777" w:rsidR="00BD75F2" w:rsidRPr="00BD75F2" w:rsidRDefault="00BD75F2" w:rsidP="00BD75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264CE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2058F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C06CF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EE19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75F2" w:rsidRPr="00BD75F2" w14:paraId="5A61D35D" w14:textId="77777777" w:rsidTr="00BD75F2">
        <w:trPr>
          <w:trHeight w:val="31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A56E2" w14:textId="77777777" w:rsidR="00BD75F2" w:rsidRPr="00BD75F2" w:rsidRDefault="00BD75F2" w:rsidP="00BD75F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3E90E" w14:textId="77777777" w:rsidR="00BD75F2" w:rsidRPr="00BD75F2" w:rsidRDefault="00BD75F2" w:rsidP="00BD75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la Rafaela </w:t>
            </w:r>
            <w:proofErr w:type="spellStart"/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bel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9D78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E732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36ADE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78A50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D75F2" w:rsidRPr="00BD75F2" w14:paraId="7DBFD00A" w14:textId="77777777" w:rsidTr="00BD75F2">
        <w:trPr>
          <w:trHeight w:val="31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73E1" w14:textId="77777777" w:rsidR="00BD75F2" w:rsidRPr="00BD75F2" w:rsidRDefault="00BD75F2" w:rsidP="00BD75F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8636" w14:textId="77777777" w:rsidR="00BD75F2" w:rsidRPr="00BD75F2" w:rsidRDefault="00BD75F2" w:rsidP="00BD75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Elisa Polett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188AE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5447F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161F9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8833F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75F2" w:rsidRPr="00BD75F2" w14:paraId="54F59D84" w14:textId="77777777" w:rsidTr="00BD75F2">
        <w:trPr>
          <w:trHeight w:val="31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D0CC3" w14:textId="77777777" w:rsidR="00BD75F2" w:rsidRPr="00BD75F2" w:rsidRDefault="00BD75F2" w:rsidP="00BD75F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F7BDE" w14:textId="77777777" w:rsidR="00BD75F2" w:rsidRPr="00BD75F2" w:rsidRDefault="00BD75F2" w:rsidP="00BD75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FC41E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3B63F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378C3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9D90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D75F2" w:rsidRPr="00BD75F2" w14:paraId="0F549455" w14:textId="77777777" w:rsidTr="00BD75F2">
        <w:trPr>
          <w:trHeight w:val="31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8A2B3" w14:textId="77777777" w:rsidR="00BD75F2" w:rsidRPr="00BD75F2" w:rsidRDefault="00BD75F2" w:rsidP="00BD75F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68D62" w14:textId="77777777" w:rsidR="00BD75F2" w:rsidRPr="00BD75F2" w:rsidRDefault="00BD75F2" w:rsidP="00BD75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D938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137C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433A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3F757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75F2" w:rsidRPr="00BD75F2" w14:paraId="1E822A24" w14:textId="77777777" w:rsidTr="00BD75F2">
        <w:trPr>
          <w:trHeight w:val="31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3E8C" w14:textId="77777777" w:rsidR="00BD75F2" w:rsidRPr="00BD75F2" w:rsidRDefault="00BD75F2" w:rsidP="00BD75F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B4725" w14:textId="77777777" w:rsidR="00BD75F2" w:rsidRPr="00BD75F2" w:rsidRDefault="00BD75F2" w:rsidP="00BD75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51873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F4F4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142D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BCC87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75F2" w:rsidRPr="00BD75F2" w14:paraId="41F15F61" w14:textId="77777777" w:rsidTr="00BD75F2">
        <w:trPr>
          <w:trHeight w:val="31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76B6B" w14:textId="77777777" w:rsidR="00BD75F2" w:rsidRPr="00BD75F2" w:rsidRDefault="00BD75F2" w:rsidP="00BD75F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8E2A" w14:textId="77777777" w:rsidR="00BD75F2" w:rsidRPr="00BD75F2" w:rsidRDefault="00BD75F2" w:rsidP="00BD75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8DC4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D84FD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C4EF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FBA9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75F2" w:rsidRPr="00BD75F2" w14:paraId="48C5A12C" w14:textId="77777777" w:rsidTr="00BD75F2">
        <w:trPr>
          <w:trHeight w:val="31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4F609" w14:textId="77777777" w:rsidR="00BD75F2" w:rsidRPr="00BD75F2" w:rsidRDefault="00BD75F2" w:rsidP="00BD75F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FA364" w14:textId="77777777" w:rsidR="00BD75F2" w:rsidRPr="00BD75F2" w:rsidRDefault="00BD75F2" w:rsidP="00BD75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C114B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152D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629E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5098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75F2" w:rsidRPr="00BD75F2" w14:paraId="195020F1" w14:textId="77777777" w:rsidTr="00BD75F2">
        <w:trPr>
          <w:trHeight w:val="31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F989" w14:textId="77777777" w:rsidR="00BD75F2" w:rsidRPr="00BD75F2" w:rsidRDefault="00BD75F2" w:rsidP="00BD75F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5F3D4" w14:textId="77777777" w:rsidR="00BD75F2" w:rsidRPr="00BD75F2" w:rsidRDefault="00BD75F2" w:rsidP="00BD75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7FDE9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48AB8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A7BBA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961F7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D75F2" w:rsidRPr="00BD75F2" w14:paraId="3CE9D3D9" w14:textId="77777777" w:rsidTr="00BD75F2">
        <w:trPr>
          <w:trHeight w:val="31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79B8" w14:textId="77777777" w:rsidR="00BD75F2" w:rsidRPr="00BD75F2" w:rsidRDefault="00BD75F2" w:rsidP="00BD75F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65C37" w14:textId="77777777" w:rsidR="00BD75F2" w:rsidRPr="00BD75F2" w:rsidRDefault="00BD75F2" w:rsidP="00BD75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71B0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4043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7FD37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A0DA2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D75F2" w:rsidRPr="00BD75F2" w14:paraId="3933A313" w14:textId="77777777" w:rsidTr="00BD75F2">
        <w:trPr>
          <w:trHeight w:val="31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0F70F" w14:textId="77777777" w:rsidR="00BD75F2" w:rsidRPr="00BD75F2" w:rsidRDefault="00BD75F2" w:rsidP="00BD75F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2E261" w14:textId="77777777" w:rsidR="00BD75F2" w:rsidRPr="00BD75F2" w:rsidRDefault="00BD75F2" w:rsidP="00BD75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35450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6804B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8135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9E6D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75F2" w:rsidRPr="00BD75F2" w14:paraId="7B6DEF98" w14:textId="77777777" w:rsidTr="00BD75F2">
        <w:trPr>
          <w:trHeight w:val="31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E3D3" w14:textId="77777777" w:rsidR="00BD75F2" w:rsidRPr="00BD75F2" w:rsidRDefault="00BD75F2" w:rsidP="00BD75F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7D9E9" w14:textId="77777777" w:rsidR="00BD75F2" w:rsidRPr="00BD75F2" w:rsidRDefault="00BD75F2" w:rsidP="00BD75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FABB2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A7C4B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F1EAA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83C4C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75F2" w:rsidRPr="00BD75F2" w14:paraId="21EE132C" w14:textId="77777777" w:rsidTr="00BD75F2">
        <w:trPr>
          <w:trHeight w:val="31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D9F11" w14:textId="77777777" w:rsidR="00BD75F2" w:rsidRPr="00BD75F2" w:rsidRDefault="00BD75F2" w:rsidP="00BD75F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2AF7" w14:textId="77777777" w:rsidR="00BD75F2" w:rsidRPr="00BD75F2" w:rsidRDefault="00BD75F2" w:rsidP="00BD75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0CC2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762C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4E07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B266D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D75F2" w:rsidRPr="00BD75F2" w14:paraId="5D52BA95" w14:textId="77777777" w:rsidTr="00BD75F2">
        <w:trPr>
          <w:trHeight w:val="31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234DC" w14:textId="77777777" w:rsidR="00BD75F2" w:rsidRPr="00BD75F2" w:rsidRDefault="00BD75F2" w:rsidP="00BD75F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A666" w14:textId="77777777" w:rsidR="00BD75F2" w:rsidRPr="00BD75F2" w:rsidRDefault="00BD75F2" w:rsidP="00BD75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68607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6E64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E6D8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FB155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75F2" w:rsidRPr="00BD75F2" w14:paraId="7164CCB7" w14:textId="77777777" w:rsidTr="00BD75F2">
        <w:trPr>
          <w:trHeight w:val="31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C284" w14:textId="77777777" w:rsidR="00BD75F2" w:rsidRPr="00BD75F2" w:rsidRDefault="00BD75F2" w:rsidP="00BD75F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F1A5E" w14:textId="77777777" w:rsidR="00BD75F2" w:rsidRPr="00BD75F2" w:rsidRDefault="00BD75F2" w:rsidP="00BD75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6EE0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6257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66AB6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B06B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75F2" w:rsidRPr="00BD75F2" w14:paraId="4F688631" w14:textId="77777777" w:rsidTr="00BD75F2">
        <w:trPr>
          <w:trHeight w:val="314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E6C23" w14:textId="77777777" w:rsidR="00BD75F2" w:rsidRPr="00BD75F2" w:rsidRDefault="00BD75F2" w:rsidP="00BD75F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744AC" w14:textId="77777777" w:rsidR="00BD75F2" w:rsidRPr="00BD75F2" w:rsidRDefault="00BD75F2" w:rsidP="00BD75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zana de Souza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238AC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158B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86777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FE45" w14:textId="77777777" w:rsidR="00BD75F2" w:rsidRPr="00BD75F2" w:rsidRDefault="00BD75F2" w:rsidP="00BD75F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5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77F0D991" w14:textId="77777777" w:rsidR="00C56ADB" w:rsidRDefault="00C56ADB" w:rsidP="00C56ADB">
      <w:pPr>
        <w:rPr>
          <w:rFonts w:ascii="Arial" w:hAnsi="Arial" w:cs="Arial"/>
        </w:rPr>
      </w:pPr>
    </w:p>
    <w:tbl>
      <w:tblPr>
        <w:tblW w:w="9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52"/>
        <w:gridCol w:w="4547"/>
      </w:tblGrid>
      <w:tr w:rsidR="00BD75F2" w:rsidRPr="00E90E2F" w14:paraId="55A33953" w14:textId="77777777" w:rsidTr="00BD75F2">
        <w:trPr>
          <w:trHeight w:val="253"/>
        </w:trPr>
        <w:tc>
          <w:tcPr>
            <w:tcW w:w="9099" w:type="dxa"/>
            <w:gridSpan w:val="2"/>
            <w:shd w:val="clear" w:color="auto" w:fill="D9D9D9"/>
          </w:tcPr>
          <w:p w14:paraId="6DD792B9" w14:textId="77777777" w:rsidR="00BD75F2" w:rsidRPr="00FB0E25" w:rsidRDefault="00BD75F2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224B793" w14:textId="77777777" w:rsidR="00BD75F2" w:rsidRPr="00FB0E25" w:rsidRDefault="00BD75F2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75F2" w:rsidRPr="00E90E2F" w14:paraId="1410F2C6" w14:textId="77777777" w:rsidTr="00BD75F2">
        <w:trPr>
          <w:trHeight w:val="253"/>
        </w:trPr>
        <w:tc>
          <w:tcPr>
            <w:tcW w:w="9099" w:type="dxa"/>
            <w:gridSpan w:val="2"/>
            <w:shd w:val="clear" w:color="auto" w:fill="D9D9D9"/>
          </w:tcPr>
          <w:p w14:paraId="71DB0476" w14:textId="77777777" w:rsidR="00BD75F2" w:rsidRPr="00FB0E25" w:rsidRDefault="00BD75F2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FB0E25">
              <w:rPr>
                <w:rFonts w:ascii="Arial" w:hAnsi="Arial" w:cs="Arial"/>
                <w:sz w:val="22"/>
                <w:szCs w:val="22"/>
              </w:rPr>
              <w:t>136ª Reunião Plenária Ordinária.</w:t>
            </w:r>
          </w:p>
          <w:p w14:paraId="7A471581" w14:textId="77777777" w:rsidR="00BD75F2" w:rsidRPr="00FB0E25" w:rsidRDefault="00BD75F2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75F2" w:rsidRPr="00E90E2F" w14:paraId="0B5F963B" w14:textId="77777777" w:rsidTr="00BD75F2">
        <w:trPr>
          <w:trHeight w:val="613"/>
        </w:trPr>
        <w:tc>
          <w:tcPr>
            <w:tcW w:w="9099" w:type="dxa"/>
            <w:gridSpan w:val="2"/>
            <w:shd w:val="clear" w:color="auto" w:fill="D9D9D9"/>
          </w:tcPr>
          <w:p w14:paraId="693E419C" w14:textId="77777777" w:rsidR="00BD75F2" w:rsidRPr="00FB0E25" w:rsidRDefault="00BD75F2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2521D" w:rsidRPr="0042521D">
              <w:rPr>
                <w:rFonts w:ascii="Arial" w:hAnsi="Arial" w:cs="Arial"/>
                <w:sz w:val="22"/>
                <w:szCs w:val="22"/>
              </w:rPr>
              <w:t>1</w:t>
            </w:r>
            <w:r w:rsidRPr="0042521D">
              <w:rPr>
                <w:rFonts w:ascii="Arial" w:hAnsi="Arial" w:cs="Arial"/>
                <w:sz w:val="22"/>
                <w:szCs w:val="22"/>
              </w:rPr>
              <w:t>7</w:t>
            </w:r>
            <w:r w:rsidRPr="00FB0E25">
              <w:rPr>
                <w:rFonts w:ascii="Arial" w:hAnsi="Arial" w:cs="Arial"/>
                <w:sz w:val="22"/>
                <w:szCs w:val="22"/>
              </w:rPr>
              <w:t>/02/2023.</w:t>
            </w:r>
          </w:p>
          <w:p w14:paraId="1467F9E8" w14:textId="77777777" w:rsidR="00BD75F2" w:rsidRPr="00FB0E25" w:rsidRDefault="00BD75F2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EAF2E6" w14:textId="77777777" w:rsidR="00BD75F2" w:rsidRPr="00FB0E25" w:rsidRDefault="00BD75F2" w:rsidP="005512E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FB0E25">
              <w:rPr>
                <w:rFonts w:ascii="Arial" w:hAnsi="Arial" w:cs="Arial"/>
                <w:sz w:val="22"/>
                <w:szCs w:val="22"/>
              </w:rPr>
              <w:t xml:space="preserve">Item 6.1 - </w:t>
            </w:r>
            <w:r w:rsidRPr="00FB0E25">
              <w:rPr>
                <w:rFonts w:ascii="Arial" w:eastAsia="MS Mincho" w:hAnsi="Arial" w:cs="Arial"/>
                <w:sz w:val="22"/>
                <w:szCs w:val="22"/>
              </w:rPr>
              <w:t xml:space="preserve">Julgamento de Processos Ético-Disciplinares - </w:t>
            </w:r>
            <w:r>
              <w:rPr>
                <w:rFonts w:ascii="Arial" w:eastAsia="MS Mincho" w:hAnsi="Arial" w:cs="Arial"/>
                <w:sz w:val="22"/>
                <w:szCs w:val="22"/>
              </w:rPr>
              <w:t>b</w:t>
            </w:r>
            <w:r w:rsidRPr="00FB0E25">
              <w:rPr>
                <w:rFonts w:ascii="Arial" w:eastAsia="MS Mincho" w:hAnsi="Arial" w:cs="Arial"/>
                <w:sz w:val="22"/>
                <w:szCs w:val="22"/>
              </w:rPr>
              <w:t xml:space="preserve">) Processo nº </w:t>
            </w:r>
            <w:r w:rsidRPr="002325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4297/2017</w:t>
            </w:r>
            <w:r w:rsidRPr="00FB0E2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75558C" w14:textId="77777777" w:rsidR="00BD75F2" w:rsidRPr="00FB0E25" w:rsidRDefault="00BD75F2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0E25">
              <w:rPr>
                <w:rFonts w:ascii="Arial" w:hAnsi="Arial" w:cs="Arial"/>
                <w:sz w:val="18"/>
                <w:szCs w:val="18"/>
              </w:rPr>
              <w:t>*Presidente profere voto exclusivamente em caso de empate em votação (art. 149, VII, do Regimento Interno CAU/SC)</w:t>
            </w:r>
          </w:p>
        </w:tc>
      </w:tr>
      <w:tr w:rsidR="00BD75F2" w:rsidRPr="00E90E2F" w14:paraId="639433BA" w14:textId="77777777" w:rsidTr="00BD75F2">
        <w:trPr>
          <w:trHeight w:val="273"/>
        </w:trPr>
        <w:tc>
          <w:tcPr>
            <w:tcW w:w="9099" w:type="dxa"/>
            <w:gridSpan w:val="2"/>
            <w:shd w:val="clear" w:color="auto" w:fill="D9D9D9"/>
          </w:tcPr>
          <w:p w14:paraId="6D131C03" w14:textId="77777777" w:rsidR="00BD75F2" w:rsidRPr="00FB0E25" w:rsidRDefault="00BD75F2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26A357" w14:textId="77777777" w:rsidR="00BD75F2" w:rsidRPr="00FB0E25" w:rsidRDefault="00BD75F2" w:rsidP="005512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>Resultado da votação: Sim</w:t>
            </w:r>
            <w:r w:rsidRPr="00FB0E2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FB0E25">
              <w:rPr>
                <w:rFonts w:ascii="Arial" w:hAnsi="Arial" w:cs="Arial"/>
                <w:sz w:val="22"/>
                <w:szCs w:val="22"/>
              </w:rPr>
              <w:t xml:space="preserve">(11) </w:t>
            </w:r>
            <w:r w:rsidRPr="00FB0E25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FB0E25">
              <w:rPr>
                <w:rFonts w:ascii="Arial" w:hAnsi="Arial" w:cs="Arial"/>
                <w:sz w:val="22"/>
                <w:szCs w:val="22"/>
              </w:rPr>
              <w:t xml:space="preserve"> (00) </w:t>
            </w: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FB0E25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FB0E25">
              <w:rPr>
                <w:rFonts w:ascii="Arial" w:hAnsi="Arial" w:cs="Arial"/>
                <w:sz w:val="22"/>
                <w:szCs w:val="22"/>
              </w:rPr>
              <w:t xml:space="preserve">(05) </w:t>
            </w: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FB0E25">
              <w:rPr>
                <w:rFonts w:ascii="Arial" w:hAnsi="Arial" w:cs="Arial"/>
                <w:sz w:val="22"/>
                <w:szCs w:val="22"/>
              </w:rPr>
              <w:t>(16)</w:t>
            </w:r>
          </w:p>
          <w:p w14:paraId="12550B03" w14:textId="77777777" w:rsidR="00BD75F2" w:rsidRPr="00FB0E25" w:rsidRDefault="00BD75F2" w:rsidP="005512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5F2" w:rsidRPr="00E90E2F" w14:paraId="374575C2" w14:textId="77777777" w:rsidTr="00BD75F2">
        <w:trPr>
          <w:trHeight w:val="253"/>
        </w:trPr>
        <w:tc>
          <w:tcPr>
            <w:tcW w:w="9099" w:type="dxa"/>
            <w:gridSpan w:val="2"/>
            <w:shd w:val="clear" w:color="auto" w:fill="D9D9D9"/>
          </w:tcPr>
          <w:p w14:paraId="479144E8" w14:textId="77777777" w:rsidR="00BD75F2" w:rsidRPr="00FB0E25" w:rsidRDefault="00BD75F2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FB0E25">
              <w:rPr>
                <w:rFonts w:ascii="Arial" w:hAnsi="Arial" w:cs="Arial"/>
                <w:sz w:val="22"/>
                <w:szCs w:val="22"/>
              </w:rPr>
              <w:t>Não houve.</w:t>
            </w:r>
          </w:p>
          <w:p w14:paraId="2B0D460F" w14:textId="77777777" w:rsidR="00BD75F2" w:rsidRPr="00FB0E25" w:rsidRDefault="00BD75F2" w:rsidP="005512E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5F2" w:rsidRPr="00E90E2F" w14:paraId="28C48BA4" w14:textId="77777777" w:rsidTr="00BD75F2">
        <w:trPr>
          <w:trHeight w:val="66"/>
        </w:trPr>
        <w:tc>
          <w:tcPr>
            <w:tcW w:w="4552" w:type="dxa"/>
            <w:shd w:val="clear" w:color="auto" w:fill="D9D9D9"/>
          </w:tcPr>
          <w:p w14:paraId="7EC351D0" w14:textId="77777777" w:rsidR="00BD75F2" w:rsidRPr="00FB0E25" w:rsidRDefault="00BD75F2" w:rsidP="005512E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FB0E25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14:paraId="26269D90" w14:textId="77777777" w:rsidR="00BD75F2" w:rsidRPr="00FB0E25" w:rsidRDefault="00BD75F2" w:rsidP="005512E0">
            <w:pPr>
              <w:tabs>
                <w:tab w:val="left" w:pos="1418"/>
              </w:tabs>
              <w:ind w:right="-226"/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46" w:type="dxa"/>
            <w:shd w:val="clear" w:color="auto" w:fill="D9D9D9"/>
          </w:tcPr>
          <w:p w14:paraId="327760AD" w14:textId="77777777" w:rsidR="00BD75F2" w:rsidRPr="00FB0E25" w:rsidRDefault="00BD75F2" w:rsidP="005512E0">
            <w:pPr>
              <w:tabs>
                <w:tab w:val="left" w:pos="1418"/>
              </w:tabs>
              <w:ind w:left="290"/>
              <w:rPr>
                <w:rFonts w:ascii="Arial" w:hAnsi="Arial" w:cs="Arial"/>
                <w:i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>Condutora da Reunião:</w:t>
            </w:r>
            <w:r w:rsidRPr="00FB0E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FB0E25">
              <w:rPr>
                <w:rFonts w:ascii="Arial" w:hAnsi="Arial" w:cs="Arial"/>
                <w:sz w:val="22"/>
                <w:szCs w:val="22"/>
              </w:rPr>
              <w:t>Presidente  Patrícia</w:t>
            </w:r>
            <w:proofErr w:type="gramEnd"/>
            <w:r w:rsidRPr="00FB0E25">
              <w:rPr>
                <w:rFonts w:ascii="Arial" w:hAnsi="Arial" w:cs="Arial"/>
                <w:sz w:val="22"/>
                <w:szCs w:val="22"/>
              </w:rPr>
              <w:t xml:space="preserve"> Figueiredo </w:t>
            </w:r>
            <w:proofErr w:type="spellStart"/>
            <w:r w:rsidRPr="00FB0E25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FB0E25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</w:tc>
      </w:tr>
      <w:tr w:rsidR="00BD75F2" w:rsidRPr="00E90E2F" w14:paraId="40B0E3D7" w14:textId="77777777" w:rsidTr="00BD75F2">
        <w:trPr>
          <w:trHeight w:val="66"/>
        </w:trPr>
        <w:tc>
          <w:tcPr>
            <w:tcW w:w="4552" w:type="dxa"/>
            <w:shd w:val="clear" w:color="auto" w:fill="D9D9D9"/>
          </w:tcPr>
          <w:p w14:paraId="172DCE4C" w14:textId="77777777" w:rsidR="00BD75F2" w:rsidRPr="00E90E2F" w:rsidRDefault="00BD75F2" w:rsidP="005512E0">
            <w:pPr>
              <w:tabs>
                <w:tab w:val="left" w:pos="1418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546" w:type="dxa"/>
            <w:shd w:val="clear" w:color="auto" w:fill="D9D9D9"/>
          </w:tcPr>
          <w:p w14:paraId="53500A88" w14:textId="77777777" w:rsidR="00BD75F2" w:rsidRPr="00E90E2F" w:rsidRDefault="00BD75F2" w:rsidP="005512E0">
            <w:pPr>
              <w:tabs>
                <w:tab w:val="left" w:pos="1418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D21802D" w14:textId="77777777" w:rsidR="00BD75F2" w:rsidRDefault="00BD75F2" w:rsidP="00C56ADB">
      <w:pPr>
        <w:rPr>
          <w:rFonts w:ascii="Arial" w:hAnsi="Arial" w:cs="Arial"/>
        </w:rPr>
      </w:pPr>
    </w:p>
    <w:p w14:paraId="693F2CB7" w14:textId="77777777"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7A357AD" w14:textId="77777777"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14:paraId="1067509B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0F770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58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870F7" w14:textId="77777777" w:rsidR="007763AF" w:rsidRDefault="007763AF">
      <w:r>
        <w:separator/>
      </w:r>
    </w:p>
  </w:endnote>
  <w:endnote w:type="continuationSeparator" w:id="0">
    <w:p w14:paraId="389C9BEF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D4B4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0EE7F86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5091FB0" w14:textId="7777777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A115A2A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99034" w14:textId="77777777" w:rsidR="007763AF" w:rsidRDefault="007763AF">
      <w:r>
        <w:separator/>
      </w:r>
    </w:p>
  </w:footnote>
  <w:footnote w:type="continuationSeparator" w:id="0">
    <w:p w14:paraId="24BA13CF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8483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4EC7315" wp14:editId="4E07AC2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646CB0" wp14:editId="02AA582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DDF92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C05B80C" wp14:editId="62728E4F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7C4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50E5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770E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1F55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521D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2CAE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CAE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273B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3AAB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C78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1809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3F3E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002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5F2"/>
    <w:rsid w:val="00BE03E2"/>
    <w:rsid w:val="00BE1181"/>
    <w:rsid w:val="00BE14D7"/>
    <w:rsid w:val="00BE22C8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148A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8D4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5F56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36B1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FCA576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0D0D-8B23-4EFC-A72C-CB9F642B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1</cp:revision>
  <cp:lastPrinted>2023-02-23T16:31:00Z</cp:lastPrinted>
  <dcterms:created xsi:type="dcterms:W3CDTF">2023-02-15T17:51:00Z</dcterms:created>
  <dcterms:modified xsi:type="dcterms:W3CDTF">2023-02-23T17:17:00Z</dcterms:modified>
</cp:coreProperties>
</file>